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B5" w:rsidRPr="00F6786F" w:rsidRDefault="00CA52B5" w:rsidP="00F6786F">
      <w:pPr>
        <w:pStyle w:val="Geenafstand"/>
        <w:rPr>
          <w:sz w:val="22"/>
          <w:szCs w:val="22"/>
        </w:rPr>
      </w:pPr>
      <w:proofErr w:type="gramStart"/>
      <w:r w:rsidRPr="00F6786F">
        <w:rPr>
          <w:sz w:val="22"/>
          <w:szCs w:val="22"/>
        </w:rPr>
        <w:t>Prog</w:t>
      </w:r>
      <w:r w:rsidR="00FE4B55" w:rsidRPr="00F6786F">
        <w:rPr>
          <w:sz w:val="22"/>
          <w:szCs w:val="22"/>
        </w:rPr>
        <w:t>ramma  zondagmorgen</w:t>
      </w:r>
      <w:proofErr w:type="gramEnd"/>
      <w:r w:rsidR="00FE4B55" w:rsidRPr="00F6786F">
        <w:rPr>
          <w:sz w:val="22"/>
          <w:szCs w:val="22"/>
        </w:rPr>
        <w:t xml:space="preserve"> </w:t>
      </w:r>
      <w:r w:rsidR="008C0681">
        <w:rPr>
          <w:sz w:val="22"/>
          <w:szCs w:val="22"/>
        </w:rPr>
        <w:t>20 mei</w:t>
      </w:r>
      <w:r w:rsidR="0069355C" w:rsidRPr="00F6786F">
        <w:rPr>
          <w:sz w:val="22"/>
          <w:szCs w:val="22"/>
        </w:rPr>
        <w:t xml:space="preserve"> </w:t>
      </w:r>
      <w:r w:rsidR="006F75CC" w:rsidRPr="00F6786F">
        <w:rPr>
          <w:sz w:val="22"/>
          <w:szCs w:val="22"/>
        </w:rPr>
        <w:t>9:00</w:t>
      </w:r>
      <w:r w:rsidR="00BF605A">
        <w:rPr>
          <w:sz w:val="22"/>
          <w:szCs w:val="22"/>
        </w:rPr>
        <w:t xml:space="preserve"> </w:t>
      </w:r>
      <w:r w:rsidR="00F879EC">
        <w:rPr>
          <w:sz w:val="22"/>
          <w:szCs w:val="22"/>
        </w:rPr>
        <w:t>+ 10:30</w:t>
      </w:r>
    </w:p>
    <w:p w:rsidR="004D2CC0" w:rsidRPr="00F6786F" w:rsidRDefault="008C0681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Pinksteren! </w:t>
      </w:r>
      <w:r w:rsidR="00510BD0">
        <w:rPr>
          <w:sz w:val="22"/>
          <w:szCs w:val="22"/>
        </w:rPr>
        <w:t xml:space="preserve"> </w:t>
      </w:r>
      <w:r w:rsidR="00FE4B55" w:rsidRPr="00F6786F">
        <w:rPr>
          <w:sz w:val="22"/>
          <w:szCs w:val="22"/>
        </w:rPr>
        <w:t>Gemeenteproject</w:t>
      </w:r>
      <w:r w:rsidR="00722BA6">
        <w:rPr>
          <w:sz w:val="22"/>
          <w:szCs w:val="22"/>
        </w:rPr>
        <w:t xml:space="preserve"> 2018</w:t>
      </w:r>
      <w:r w:rsidR="00F879EC">
        <w:rPr>
          <w:sz w:val="22"/>
          <w:szCs w:val="22"/>
        </w:rPr>
        <w:t xml:space="preserve">: Zie Jezus </w:t>
      </w:r>
    </w:p>
    <w:p w:rsidR="00CA52B5" w:rsidRPr="00510BD0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Thema: </w:t>
      </w:r>
      <w:r w:rsidR="008C0681">
        <w:rPr>
          <w:b/>
          <w:sz w:val="48"/>
          <w:szCs w:val="48"/>
        </w:rPr>
        <w:t xml:space="preserve">Bingo! 50 </w:t>
      </w:r>
      <w:r w:rsidR="008C0681" w:rsidRPr="00510BD0">
        <w:rPr>
          <w:b/>
          <w:sz w:val="32"/>
          <w:szCs w:val="32"/>
        </w:rPr>
        <w:t>Over de kracht van de Geest</w:t>
      </w:r>
    </w:p>
    <w:p w:rsidR="006F75CC" w:rsidRPr="008C0681" w:rsidRDefault="006F75CC" w:rsidP="00F6786F">
      <w:pPr>
        <w:pStyle w:val="Geenafstand"/>
        <w:rPr>
          <w:color w:val="000000" w:themeColor="text1"/>
        </w:rPr>
      </w:pPr>
    </w:p>
    <w:p w:rsidR="00CA52B5" w:rsidRPr="00510BD0" w:rsidRDefault="00CA52B5" w:rsidP="00F6786F">
      <w:pPr>
        <w:pStyle w:val="Geenafstand"/>
        <w:rPr>
          <w:rFonts w:cstheme="minorHAnsi"/>
          <w:b/>
          <w:color w:val="000000" w:themeColor="text1"/>
        </w:rPr>
      </w:pPr>
      <w:r w:rsidRPr="00510BD0">
        <w:rPr>
          <w:rFonts w:cstheme="minorHAnsi"/>
          <w:b/>
          <w:color w:val="000000" w:themeColor="text1"/>
        </w:rPr>
        <w:t>Welkom</w:t>
      </w:r>
    </w:p>
    <w:p w:rsidR="00CA52B5" w:rsidRPr="00510BD0" w:rsidRDefault="00CA52B5" w:rsidP="00F6786F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color w:val="000000" w:themeColor="text1"/>
        </w:rPr>
        <w:t>Aanbidding</w:t>
      </w:r>
    </w:p>
    <w:p w:rsidR="008C0681" w:rsidRPr="00510BD0" w:rsidRDefault="00CA52B5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 xml:space="preserve">Zingen: </w:t>
      </w:r>
      <w:r w:rsidR="008C0681" w:rsidRPr="00510BD0">
        <w:rPr>
          <w:rFonts w:asciiTheme="minorHAnsi" w:hAnsiTheme="minorHAnsi" w:cstheme="minorHAnsi"/>
          <w:color w:val="000000" w:themeColor="text1"/>
        </w:rPr>
        <w:t>Opwekking 343 Heilige Geest van God</w:t>
      </w:r>
    </w:p>
    <w:p w:rsidR="00CA52B5" w:rsidRPr="009F6F04" w:rsidRDefault="004D2CC0" w:rsidP="009F6F04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 xml:space="preserve">Zingen: </w:t>
      </w:r>
      <w:r w:rsidR="008C0681" w:rsidRPr="00510BD0">
        <w:rPr>
          <w:rFonts w:asciiTheme="minorHAnsi" w:hAnsiTheme="minorHAnsi" w:cstheme="minorHAnsi"/>
          <w:color w:val="000000" w:themeColor="text1"/>
        </w:rPr>
        <w:t>Opwekking 623 Laat het huis gevuld zijn...</w:t>
      </w:r>
      <w:bookmarkStart w:id="0" w:name="_GoBack"/>
      <w:bookmarkEnd w:id="0"/>
    </w:p>
    <w:p w:rsidR="00CA52B5" w:rsidRPr="00510BD0" w:rsidRDefault="00CA52B5" w:rsidP="00F6786F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color w:val="000000" w:themeColor="text1"/>
        </w:rPr>
        <w:t>Gebed</w:t>
      </w:r>
    </w:p>
    <w:p w:rsidR="00CA52B5" w:rsidRPr="00510BD0" w:rsidRDefault="00CA52B5" w:rsidP="00F6786F">
      <w:pPr>
        <w:pStyle w:val="Geenafstand"/>
        <w:rPr>
          <w:rFonts w:cstheme="minorHAnsi"/>
          <w:color w:val="000000" w:themeColor="text1"/>
        </w:rPr>
      </w:pPr>
    </w:p>
    <w:p w:rsidR="00CA52B5" w:rsidRPr="00510BD0" w:rsidRDefault="00CA52B5" w:rsidP="00F6786F">
      <w:pPr>
        <w:pStyle w:val="Geenafstand"/>
        <w:rPr>
          <w:rFonts w:cstheme="minorHAnsi"/>
          <w:b/>
          <w:color w:val="000000" w:themeColor="text1"/>
        </w:rPr>
      </w:pPr>
      <w:r w:rsidRPr="00510BD0">
        <w:rPr>
          <w:rFonts w:cstheme="minorHAnsi"/>
          <w:b/>
          <w:color w:val="000000" w:themeColor="text1"/>
        </w:rPr>
        <w:t xml:space="preserve">Luisteren naar God </w:t>
      </w:r>
    </w:p>
    <w:p w:rsidR="00F6786F" w:rsidRPr="00510BD0" w:rsidRDefault="002969F7" w:rsidP="00F6786F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color w:val="000000" w:themeColor="text1"/>
        </w:rPr>
        <w:t xml:space="preserve">Lezen: </w:t>
      </w:r>
      <w:r w:rsidR="008C0681" w:rsidRPr="00510BD0">
        <w:rPr>
          <w:rFonts w:cstheme="minorHAnsi"/>
          <w:color w:val="000000" w:themeColor="text1"/>
        </w:rPr>
        <w:t>Handelingen 2: 1-13; Lukas 4: 14-21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 xml:space="preserve">Zingen: </w:t>
      </w:r>
      <w:r w:rsidR="00510BD0" w:rsidRPr="00510BD0">
        <w:rPr>
          <w:rFonts w:asciiTheme="minorHAnsi" w:hAnsiTheme="minorHAnsi" w:cstheme="minorHAnsi"/>
          <w:color w:val="000000" w:themeColor="text1"/>
        </w:rPr>
        <w:t>Wij lev</w:t>
      </w:r>
      <w:r w:rsidR="00510BD0">
        <w:rPr>
          <w:rFonts w:asciiTheme="minorHAnsi" w:hAnsiTheme="minorHAnsi" w:cstheme="minorHAnsi"/>
          <w:color w:val="000000" w:themeColor="text1"/>
        </w:rPr>
        <w:t>en van de wind (melodie GK 141 D</w:t>
      </w:r>
      <w:r w:rsidR="00510BD0" w:rsidRPr="00510BD0">
        <w:rPr>
          <w:rFonts w:asciiTheme="minorHAnsi" w:hAnsiTheme="minorHAnsi" w:cstheme="minorHAnsi"/>
          <w:color w:val="000000" w:themeColor="text1"/>
        </w:rPr>
        <w:t>ankt, dankt nu allen God)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>Wij leven van de wind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ie aanrukt uit den hoge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en heel het huis vervult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waar knieën zijn gebogen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ie doordringt in het hart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in de verborgen hof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en uitbreekt in een lied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en opstijgt God ten lof.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> 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>Wij delen in het vuur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at neerstrijkt op de hoofden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e vonk die overspringt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op allen die geloven.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Vuurvogel van de vloed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uif boven de Jordaan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versterk in ons de gloed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wakker het feestvuur aan.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> </w:t>
      </w: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>Wij teren op het woord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het brood van God gegeven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at mededeelzaam is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en kracht geeft en nieuw leven.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us zegt en zingt het voort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geeft uit met gulle hand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it manna voor elk hart,</w:t>
      </w:r>
      <w:r w:rsidRPr="00510BD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10BD0">
        <w:rPr>
          <w:rFonts w:asciiTheme="minorHAnsi" w:hAnsiTheme="minorHAnsi" w:cstheme="minorHAnsi"/>
          <w:color w:val="000000" w:themeColor="text1"/>
        </w:rPr>
        <w:br/>
        <w:t>dit voedsel voor elk land.</w:t>
      </w:r>
    </w:p>
    <w:p w:rsidR="00F879EC" w:rsidRPr="00510BD0" w:rsidRDefault="00F879EC" w:rsidP="00F6786F">
      <w:pPr>
        <w:pStyle w:val="Geenafstand"/>
        <w:rPr>
          <w:rFonts w:cstheme="minorHAnsi"/>
          <w:color w:val="000000" w:themeColor="text1"/>
        </w:rPr>
      </w:pPr>
    </w:p>
    <w:p w:rsidR="006F75CC" w:rsidRPr="00510BD0" w:rsidRDefault="006B27B2" w:rsidP="00F6786F">
      <w:pPr>
        <w:pStyle w:val="Geenafstand"/>
        <w:rPr>
          <w:rFonts w:cstheme="minorHAnsi"/>
          <w:b/>
          <w:color w:val="000000" w:themeColor="text1"/>
        </w:rPr>
      </w:pPr>
      <w:r w:rsidRPr="00510BD0">
        <w:rPr>
          <w:rFonts w:cstheme="minorHAnsi"/>
          <w:color w:val="000000" w:themeColor="text1"/>
        </w:rPr>
        <w:t xml:space="preserve">Preek: </w:t>
      </w:r>
      <w:r w:rsidR="008C0681" w:rsidRPr="00510BD0">
        <w:rPr>
          <w:rFonts w:cstheme="minorHAnsi"/>
          <w:b/>
          <w:color w:val="000000" w:themeColor="text1"/>
        </w:rPr>
        <w:t>Bingo! 50 Over de kracht van De Geest</w:t>
      </w:r>
    </w:p>
    <w:p w:rsidR="008C0681" w:rsidRPr="00510BD0" w:rsidRDefault="00A238E7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10BD0">
        <w:rPr>
          <w:rFonts w:asciiTheme="minorHAnsi" w:hAnsiTheme="minorHAnsi" w:cstheme="minorHAnsi"/>
          <w:color w:val="000000" w:themeColor="text1"/>
        </w:rPr>
        <w:t xml:space="preserve">Zingen: </w:t>
      </w:r>
      <w:r w:rsidR="008C0681" w:rsidRPr="00510BD0">
        <w:rPr>
          <w:rFonts w:asciiTheme="minorHAnsi" w:hAnsiTheme="minorHAnsi" w:cstheme="minorHAnsi"/>
          <w:color w:val="000000" w:themeColor="text1"/>
        </w:rPr>
        <w:t>Opwekking 454 Zegen aanbidding, kracht overwinning...</w:t>
      </w:r>
    </w:p>
    <w:p w:rsidR="008C0681" w:rsidRPr="00510BD0" w:rsidRDefault="006F75CC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510BD0">
        <w:rPr>
          <w:rFonts w:asciiTheme="minorHAnsi" w:hAnsiTheme="minorHAnsi" w:cstheme="minorHAnsi"/>
          <w:color w:val="000000" w:themeColor="text1"/>
          <w:lang w:val="en-US"/>
        </w:rPr>
        <w:t>Zingen</w:t>
      </w:r>
      <w:proofErr w:type="spellEnd"/>
      <w:r w:rsidRPr="00510BD0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proofErr w:type="spellStart"/>
      <w:r w:rsidR="008C0681" w:rsidRPr="00510BD0">
        <w:rPr>
          <w:rFonts w:asciiTheme="minorHAnsi" w:hAnsiTheme="minorHAnsi" w:cstheme="minorHAnsi"/>
          <w:color w:val="000000" w:themeColor="text1"/>
          <w:lang w:val="en-US"/>
        </w:rPr>
        <w:t>Opwekking</w:t>
      </w:r>
      <w:proofErr w:type="spellEnd"/>
      <w:r w:rsidR="008C0681" w:rsidRPr="00510BD0">
        <w:rPr>
          <w:rFonts w:asciiTheme="minorHAnsi" w:hAnsiTheme="minorHAnsi" w:cstheme="minorHAnsi"/>
          <w:color w:val="000000" w:themeColor="text1"/>
          <w:lang w:val="en-US"/>
        </w:rPr>
        <w:t xml:space="preserve"> 389 Create in me a clean heart </w:t>
      </w:r>
      <w:proofErr w:type="spellStart"/>
      <w:r w:rsidR="008C0681" w:rsidRPr="00510BD0">
        <w:rPr>
          <w:rFonts w:asciiTheme="minorHAnsi" w:hAnsiTheme="minorHAnsi" w:cstheme="minorHAnsi"/>
          <w:color w:val="000000" w:themeColor="text1"/>
          <w:lang w:val="en-US"/>
        </w:rPr>
        <w:t>o</w:t>
      </w:r>
      <w:proofErr w:type="spellEnd"/>
      <w:r w:rsidR="008C0681" w:rsidRPr="00510BD0">
        <w:rPr>
          <w:rFonts w:asciiTheme="minorHAnsi" w:hAnsiTheme="minorHAnsi" w:cstheme="minorHAnsi"/>
          <w:color w:val="000000" w:themeColor="text1"/>
          <w:lang w:val="en-US"/>
        </w:rPr>
        <w:t xml:space="preserve"> Lord</w:t>
      </w:r>
    </w:p>
    <w:p w:rsidR="00F6786F" w:rsidRPr="00510BD0" w:rsidRDefault="00F6786F" w:rsidP="00F6786F">
      <w:pPr>
        <w:pStyle w:val="Geenafstand"/>
        <w:rPr>
          <w:rFonts w:cstheme="minorHAnsi"/>
          <w:color w:val="000000" w:themeColor="text1"/>
          <w:lang w:val="en-US"/>
        </w:rPr>
      </w:pPr>
    </w:p>
    <w:p w:rsidR="0069355C" w:rsidRPr="00510BD0" w:rsidRDefault="0069355C" w:rsidP="00F6786F">
      <w:pPr>
        <w:pStyle w:val="Geenafstand"/>
        <w:rPr>
          <w:rFonts w:cstheme="minorHAnsi"/>
          <w:color w:val="000000" w:themeColor="text1"/>
          <w:lang w:val="en-US"/>
        </w:rPr>
      </w:pPr>
    </w:p>
    <w:p w:rsidR="006F75CC" w:rsidRPr="00510BD0" w:rsidRDefault="006F75CC" w:rsidP="00F6786F">
      <w:pPr>
        <w:pStyle w:val="Geenafstand"/>
        <w:rPr>
          <w:rFonts w:cstheme="minorHAnsi"/>
          <w:b/>
          <w:color w:val="000000" w:themeColor="text1"/>
        </w:rPr>
      </w:pPr>
      <w:r w:rsidRPr="00510BD0">
        <w:rPr>
          <w:rFonts w:cstheme="minorHAnsi"/>
          <w:b/>
          <w:color w:val="000000" w:themeColor="text1"/>
        </w:rPr>
        <w:lastRenderedPageBreak/>
        <w:t>Dank en gebed</w:t>
      </w:r>
    </w:p>
    <w:p w:rsidR="006F75CC" w:rsidRPr="00510BD0" w:rsidRDefault="006F75CC" w:rsidP="00F6786F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color w:val="000000" w:themeColor="text1"/>
        </w:rPr>
        <w:t>Danken en bidden</w:t>
      </w:r>
    </w:p>
    <w:p w:rsidR="008C0681" w:rsidRPr="00510BD0" w:rsidRDefault="006F75CC" w:rsidP="008C0681">
      <w:pPr>
        <w:pStyle w:val="Geenafstand"/>
        <w:rPr>
          <w:rFonts w:cstheme="minorHAnsi"/>
          <w:color w:val="000000" w:themeColor="text1"/>
          <w:lang w:val="en-US"/>
        </w:rPr>
      </w:pPr>
      <w:proofErr w:type="spellStart"/>
      <w:r w:rsidRPr="00510BD0">
        <w:rPr>
          <w:rFonts w:cstheme="minorHAnsi"/>
          <w:color w:val="000000" w:themeColor="text1"/>
          <w:lang w:val="en-US"/>
        </w:rPr>
        <w:t>Collecte</w:t>
      </w:r>
      <w:proofErr w:type="spellEnd"/>
    </w:p>
    <w:p w:rsidR="00510BD0" w:rsidRPr="00510BD0" w:rsidRDefault="006F75CC" w:rsidP="008C0681">
      <w:pPr>
        <w:pStyle w:val="Geenafstand"/>
        <w:rPr>
          <w:rFonts w:cstheme="minorHAnsi"/>
          <w:b/>
          <w:bCs/>
          <w:color w:val="000000" w:themeColor="text1"/>
          <w:lang w:val="en-US"/>
        </w:rPr>
      </w:pPr>
      <w:proofErr w:type="spellStart"/>
      <w:r w:rsidRPr="00510BD0">
        <w:rPr>
          <w:rFonts w:cstheme="minorHAnsi"/>
          <w:color w:val="000000" w:themeColor="text1"/>
          <w:lang w:val="en-US"/>
        </w:rPr>
        <w:t>Zingen</w:t>
      </w:r>
      <w:proofErr w:type="spellEnd"/>
      <w:r w:rsidRPr="00510BD0">
        <w:rPr>
          <w:rFonts w:cstheme="minorHAnsi"/>
          <w:color w:val="000000" w:themeColor="text1"/>
          <w:lang w:val="en-US"/>
        </w:rPr>
        <w:t xml:space="preserve">: </w:t>
      </w:r>
      <w:r w:rsidR="008C0681" w:rsidRPr="00510BD0">
        <w:rPr>
          <w:rFonts w:cstheme="minorHAnsi"/>
          <w:b/>
          <w:bCs/>
          <w:color w:val="000000" w:themeColor="text1"/>
          <w:lang w:val="en-US"/>
        </w:rPr>
        <w:t>W</w:t>
      </w:r>
      <w:r w:rsidR="00510BD0" w:rsidRPr="00510BD0">
        <w:rPr>
          <w:rFonts w:cstheme="minorHAnsi"/>
          <w:b/>
          <w:bCs/>
          <w:color w:val="000000" w:themeColor="text1"/>
          <w:lang w:val="en-US"/>
        </w:rPr>
        <w:t>e seek your kingdom</w:t>
      </w:r>
      <w:r w:rsidR="00510BD0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8C0681" w:rsidRPr="00510BD0">
        <w:rPr>
          <w:rFonts w:cstheme="minorHAnsi"/>
          <w:b/>
          <w:bCs/>
          <w:color w:val="000000" w:themeColor="text1"/>
          <w:lang w:val="en-US"/>
        </w:rPr>
        <w:t xml:space="preserve">(Civic Society Hymn) </w:t>
      </w:r>
    </w:p>
    <w:p w:rsidR="008C0681" w:rsidRPr="00510BD0" w:rsidRDefault="00510BD0" w:rsidP="008C0681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b/>
          <w:bCs/>
          <w:color w:val="000000" w:themeColor="text1"/>
        </w:rPr>
        <w:t>(Melodie</w:t>
      </w:r>
      <w:r>
        <w:rPr>
          <w:rFonts w:cstheme="minorHAnsi"/>
          <w:b/>
          <w:bCs/>
          <w:color w:val="000000" w:themeColor="text1"/>
        </w:rPr>
        <w:t xml:space="preserve"> gezang</w:t>
      </w:r>
      <w:r w:rsidRPr="00510BD0">
        <w:rPr>
          <w:rFonts w:cstheme="minorHAnsi"/>
          <w:b/>
          <w:bCs/>
          <w:color w:val="000000" w:themeColor="text1"/>
        </w:rPr>
        <w:t xml:space="preserve"> 358 Genadig Heer die al mijn zwakheid weet)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</w:rPr>
      </w:pP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We seek your kingdom throughout every spher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>We long for heaven’s demonstration here</w:t>
      </w:r>
      <w:r w:rsidRPr="00510BD0">
        <w:rPr>
          <w:rFonts w:cstheme="minorHAnsi"/>
          <w:color w:val="000000" w:themeColor="text1"/>
          <w:lang w:val="en-US"/>
        </w:rPr>
        <w:br/>
        <w:t xml:space="preserve">Jesus, your light </w:t>
      </w:r>
      <w:proofErr w:type="gramStart"/>
      <w:r w:rsidRPr="00510BD0">
        <w:rPr>
          <w:rFonts w:cstheme="minorHAnsi"/>
          <w:color w:val="000000" w:themeColor="text1"/>
          <w:lang w:val="en-US"/>
        </w:rPr>
        <w:t>shine</w:t>
      </w:r>
      <w:proofErr w:type="gramEnd"/>
      <w:r w:rsidRPr="00510BD0">
        <w:rPr>
          <w:rFonts w:cstheme="minorHAnsi"/>
          <w:color w:val="000000" w:themeColor="text1"/>
          <w:lang w:val="en-US"/>
        </w:rPr>
        <w:t xml:space="preserve"> bright for all to se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Transform, revive and heal socie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Before all things, in him all things were mad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>Inspiring culture, media and trade</w:t>
      </w:r>
      <w:r w:rsidRPr="00510BD0">
        <w:rPr>
          <w:rFonts w:cstheme="minorHAnsi"/>
          <w:color w:val="000000" w:themeColor="text1"/>
          <w:lang w:val="en-US"/>
        </w:rPr>
        <w:br/>
        <w:t xml:space="preserve">May all our work serve your econom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Transform, revive and heal socie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Peace, truth and justice reigning everywher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>With us be present in our public square</w:t>
      </w:r>
      <w:r w:rsidRPr="00510BD0">
        <w:rPr>
          <w:rFonts w:cstheme="minorHAnsi"/>
          <w:color w:val="000000" w:themeColor="text1"/>
          <w:lang w:val="en-US"/>
        </w:rPr>
        <w:br/>
        <w:t xml:space="preserve">Fill all who lead with your integri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Transform, revive and heal socie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Forgive us Lord, when we have not engaged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Failing to scribe your heart on history’s pag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Make us again what we were made to b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Transform, revive and heal socie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Faithful to govern ever may we be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Selfless in service, loving constantl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 xml:space="preserve">In everything may your authority </w:t>
      </w:r>
    </w:p>
    <w:p w:rsidR="008C0681" w:rsidRPr="00510BD0" w:rsidRDefault="008C0681" w:rsidP="008C0681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color w:val="000000" w:themeColor="text1"/>
          <w:lang w:val="en-US"/>
        </w:rPr>
        <w:t>Transform, revive and heal society</w:t>
      </w:r>
      <w:r w:rsidRPr="00510BD0">
        <w:rPr>
          <w:rFonts w:cstheme="minorHAnsi"/>
          <w:i/>
          <w:iCs/>
          <w:color w:val="000000" w:themeColor="text1"/>
          <w:lang w:val="en-US"/>
        </w:rPr>
        <w:br/>
      </w:r>
    </w:p>
    <w:p w:rsidR="00EB48D3" w:rsidRPr="00510BD0" w:rsidRDefault="006F75CC" w:rsidP="00F6786F">
      <w:pPr>
        <w:pStyle w:val="Geenafstand"/>
        <w:rPr>
          <w:rFonts w:cstheme="minorHAnsi"/>
          <w:color w:val="000000" w:themeColor="text1"/>
          <w:lang w:val="en-US"/>
        </w:rPr>
      </w:pPr>
      <w:r w:rsidRPr="00510BD0">
        <w:rPr>
          <w:rFonts w:cstheme="minorHAnsi"/>
          <w:b/>
          <w:color w:val="000000" w:themeColor="text1"/>
        </w:rPr>
        <w:t>Ga dan heen</w:t>
      </w:r>
    </w:p>
    <w:p w:rsidR="006F75CC" w:rsidRPr="00510BD0" w:rsidRDefault="006F75CC" w:rsidP="00F6786F">
      <w:pPr>
        <w:pStyle w:val="Geenafstand"/>
        <w:rPr>
          <w:rFonts w:cstheme="minorHAnsi"/>
          <w:color w:val="000000" w:themeColor="text1"/>
        </w:rPr>
      </w:pPr>
      <w:r w:rsidRPr="00510BD0">
        <w:rPr>
          <w:rFonts w:cstheme="minorHAnsi"/>
          <w:color w:val="000000" w:themeColor="text1"/>
        </w:rPr>
        <w:t>Zegen…</w:t>
      </w:r>
    </w:p>
    <w:p w:rsidR="00F6786F" w:rsidRPr="00510BD0" w:rsidRDefault="00F6786F" w:rsidP="00F6786F">
      <w:pPr>
        <w:pStyle w:val="Geenafstand"/>
        <w:rPr>
          <w:rFonts w:cstheme="minorHAnsi"/>
          <w:color w:val="000000" w:themeColor="text1"/>
        </w:rPr>
      </w:pPr>
    </w:p>
    <w:p w:rsidR="008C0681" w:rsidRPr="00510BD0" w:rsidRDefault="008C0681" w:rsidP="008C06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510BD0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Singout</w:t>
      </w:r>
      <w:proofErr w:type="spellEnd"/>
      <w:r w:rsidRPr="00510BD0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 xml:space="preserve">: </w:t>
      </w:r>
      <w:r w:rsidRPr="00510BD0">
        <w:rPr>
          <w:rFonts w:asciiTheme="minorHAnsi" w:hAnsiTheme="minorHAnsi" w:cstheme="minorHAnsi"/>
          <w:color w:val="000000" w:themeColor="text1"/>
          <w:lang w:val="en-US"/>
        </w:rPr>
        <w:t>Built your kingdom now</w:t>
      </w:r>
    </w:p>
    <w:p w:rsidR="008C0681" w:rsidRPr="008C0681" w:rsidRDefault="008C0681" w:rsidP="008C0681">
      <w:pPr>
        <w:pStyle w:val="Norma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:rsidR="008C0681" w:rsidRPr="008C0681" w:rsidRDefault="008C0681" w:rsidP="008C0681">
      <w:pPr>
        <w:pStyle w:val="Norma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:rsidR="008C0681" w:rsidRPr="008C0681" w:rsidRDefault="008C0681" w:rsidP="008C0681">
      <w:pPr>
        <w:rPr>
          <w:color w:val="000000" w:themeColor="text1"/>
          <w:lang w:val="en-US"/>
        </w:rPr>
      </w:pPr>
    </w:p>
    <w:p w:rsidR="00BF605A" w:rsidRPr="008C0681" w:rsidRDefault="00BF605A" w:rsidP="00F6786F">
      <w:pPr>
        <w:pStyle w:val="Geenafstand"/>
        <w:rPr>
          <w:color w:val="000000" w:themeColor="text1"/>
          <w:lang w:val="en-US"/>
        </w:rPr>
      </w:pPr>
    </w:p>
    <w:sectPr w:rsidR="00BF605A" w:rsidRPr="008C0681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B5"/>
    <w:rsid w:val="00250F49"/>
    <w:rsid w:val="002969F7"/>
    <w:rsid w:val="00297583"/>
    <w:rsid w:val="004D2CC0"/>
    <w:rsid w:val="00510BD0"/>
    <w:rsid w:val="00545133"/>
    <w:rsid w:val="00584B1A"/>
    <w:rsid w:val="0069355C"/>
    <w:rsid w:val="006B27B2"/>
    <w:rsid w:val="006C7FB8"/>
    <w:rsid w:val="006F75CC"/>
    <w:rsid w:val="00715794"/>
    <w:rsid w:val="00722BA6"/>
    <w:rsid w:val="007E50BD"/>
    <w:rsid w:val="008B186D"/>
    <w:rsid w:val="008C0681"/>
    <w:rsid w:val="009733D2"/>
    <w:rsid w:val="009C5DBD"/>
    <w:rsid w:val="009F6F04"/>
    <w:rsid w:val="00A238E7"/>
    <w:rsid w:val="00B55ED0"/>
    <w:rsid w:val="00BF605A"/>
    <w:rsid w:val="00CA52B5"/>
    <w:rsid w:val="00D317D8"/>
    <w:rsid w:val="00D67700"/>
    <w:rsid w:val="00EB48D3"/>
    <w:rsid w:val="00EE1467"/>
    <w:rsid w:val="00EF47CA"/>
    <w:rsid w:val="00F6786F"/>
    <w:rsid w:val="00F879EC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B8AB"/>
  <w15:chartTrackingRefBased/>
  <w15:docId w15:val="{1900BDE8-AF15-6D43-A10D-97987304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C06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  <w:style w:type="paragraph" w:styleId="Normaalweb">
    <w:name w:val="Normal (Web)"/>
    <w:basedOn w:val="Standaard"/>
    <w:uiPriority w:val="99"/>
    <w:unhideWhenUsed/>
    <w:rsid w:val="008C06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ACDC1-4B89-7E42-B455-8F7C7EF5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Gert Hutten</cp:lastModifiedBy>
  <cp:revision>3</cp:revision>
  <cp:lastPrinted>2018-02-17T17:03:00Z</cp:lastPrinted>
  <dcterms:created xsi:type="dcterms:W3CDTF">2018-05-18T16:20:00Z</dcterms:created>
  <dcterms:modified xsi:type="dcterms:W3CDTF">2018-05-18T16:24:00Z</dcterms:modified>
</cp:coreProperties>
</file>